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F5523" w:rsidRPr="001F5523" w:rsidRDefault="001F5523" w:rsidP="001F5523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1F5523">
        <w:rPr>
          <w:rFonts w:ascii="Times New Roman" w:hAnsi="Times New Roman" w:cs="Times New Roman"/>
          <w:sz w:val="44"/>
          <w:szCs w:val="44"/>
        </w:rPr>
        <w:fldChar w:fldCharType="begin"/>
      </w:r>
      <w:r w:rsidRPr="001F5523">
        <w:rPr>
          <w:rFonts w:ascii="Times New Roman" w:hAnsi="Times New Roman" w:cs="Times New Roman"/>
          <w:sz w:val="44"/>
          <w:szCs w:val="44"/>
        </w:rPr>
        <w:instrText xml:space="preserve"> HYPERLINK "http://42dsfrspb.rsou.ru/assets/personal/igry-na-razvit-rech-dyhaniya.docx" \t "_blank" </w:instrText>
      </w:r>
      <w:r w:rsidRPr="001F5523">
        <w:rPr>
          <w:rFonts w:ascii="Times New Roman" w:hAnsi="Times New Roman" w:cs="Times New Roman"/>
          <w:sz w:val="44"/>
          <w:szCs w:val="44"/>
        </w:rPr>
        <w:fldChar w:fldCharType="separate"/>
      </w:r>
      <w:r w:rsidRPr="001F5523">
        <w:rPr>
          <w:rStyle w:val="a4"/>
          <w:rFonts w:ascii="Times New Roman" w:hAnsi="Times New Roman" w:cs="Times New Roman"/>
          <w:color w:val="0D44A0"/>
          <w:sz w:val="44"/>
          <w:szCs w:val="44"/>
          <w:shd w:val="clear" w:color="auto" w:fill="FFFFFF"/>
        </w:rPr>
        <w:t>Игры для дошкольников по развитию речи</w:t>
      </w:r>
      <w:r w:rsidRPr="001F5523">
        <w:rPr>
          <w:rFonts w:ascii="Times New Roman" w:hAnsi="Times New Roman" w:cs="Times New Roman"/>
          <w:sz w:val="44"/>
          <w:szCs w:val="44"/>
        </w:rPr>
        <w:fldChar w:fldCharType="end"/>
      </w:r>
    </w:p>
    <w:bookmarkEnd w:id="0"/>
    <w:p w:rsidR="001F5523" w:rsidRDefault="001F5523" w:rsidP="005A1BB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920" w:rsidRDefault="00F57920" w:rsidP="005A1BB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рошо поставленное речевое дыхание обеспечивает правильное звукообразование, достаточную громкость, </w:t>
      </w:r>
      <w:r w:rsidR="000C4AAF">
        <w:rPr>
          <w:rFonts w:ascii="Times New Roman" w:hAnsi="Times New Roman" w:cs="Times New Roman"/>
          <w:sz w:val="32"/>
          <w:szCs w:val="32"/>
        </w:rPr>
        <w:t>плавность речи и её выразительность</w:t>
      </w:r>
      <w:r w:rsidR="001A5EAA">
        <w:rPr>
          <w:rFonts w:ascii="Times New Roman" w:hAnsi="Times New Roman" w:cs="Times New Roman"/>
          <w:sz w:val="32"/>
          <w:szCs w:val="32"/>
        </w:rPr>
        <w:t>.</w:t>
      </w:r>
    </w:p>
    <w:p w:rsidR="004A3BD2" w:rsidRDefault="005A1BB3" w:rsidP="005A1BB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1BB3">
        <w:rPr>
          <w:rFonts w:ascii="Times New Roman" w:hAnsi="Times New Roman" w:cs="Times New Roman"/>
          <w:sz w:val="32"/>
          <w:szCs w:val="32"/>
        </w:rPr>
        <w:t xml:space="preserve">Одной из важнейших задач </w:t>
      </w:r>
      <w:r>
        <w:rPr>
          <w:rFonts w:ascii="Times New Roman" w:hAnsi="Times New Roman" w:cs="Times New Roman"/>
          <w:sz w:val="32"/>
          <w:szCs w:val="32"/>
        </w:rPr>
        <w:t>в работе логопеда является коррекция звукопроизношения. Залогом правильного звукопроизношения является детальная проработка на подготовительном этапе речевого дыхания.</w:t>
      </w:r>
    </w:p>
    <w:p w:rsidR="005A1BB3" w:rsidRDefault="005A1BB3" w:rsidP="005A1BB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дошкольников наблюдаются такие несовершенства речевого дыхания:</w:t>
      </w:r>
    </w:p>
    <w:p w:rsidR="005A1BB3" w:rsidRDefault="005A1BB3" w:rsidP="005A1B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слабый вдох и выдох, что ведет к тихой, едва слышимой речи. Это часто наблюдается у физически слабых детей, а также у робких, стеснительных.</w:t>
      </w:r>
    </w:p>
    <w:p w:rsidR="005A1BB3" w:rsidRDefault="005A1BB3" w:rsidP="005A1B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экономное и неравномерное распределение выдыхаемого воздуха. В результате этого дошкольник иногда выдыхает весь запас воздуха на первом слове, а то и на первом слоге и затем договаривает фразу или слово шепотом. Нередко из-за этого он не </w:t>
      </w:r>
      <w:r w:rsidR="000D3B4C">
        <w:rPr>
          <w:rFonts w:ascii="Times New Roman" w:hAnsi="Times New Roman" w:cs="Times New Roman"/>
          <w:sz w:val="32"/>
          <w:szCs w:val="32"/>
        </w:rPr>
        <w:t>договаривает, «заглатывает» конец слова или фразы.</w:t>
      </w:r>
    </w:p>
    <w:p w:rsidR="000D3B4C" w:rsidRDefault="000D3B4C" w:rsidP="005A1B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умелое распределение дыхания по словам. Ребенок вдыхает в середине слова.</w:t>
      </w:r>
    </w:p>
    <w:p w:rsidR="000D3B4C" w:rsidRDefault="000D3B4C" w:rsidP="005A1B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ропливое произнесение фраз без перерыва и на вдохе, с «захлебыванием».</w:t>
      </w:r>
    </w:p>
    <w:p w:rsidR="000D3B4C" w:rsidRDefault="000D3B4C" w:rsidP="005A1B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равномерный толчкообразный выдох: речь звучит то громко, то тихо, едва слышно.</w:t>
      </w:r>
    </w:p>
    <w:p w:rsidR="00A45145" w:rsidRPr="009559D2" w:rsidRDefault="00A45145" w:rsidP="00A451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я из вышеперечисленного основными задачами развития речевого дыхания являются</w:t>
      </w:r>
      <w:r w:rsidR="009559D2">
        <w:rPr>
          <w:rFonts w:ascii="Times New Roman" w:hAnsi="Times New Roman" w:cs="Times New Roman"/>
          <w:sz w:val="32"/>
          <w:szCs w:val="32"/>
        </w:rPr>
        <w:t>:</w:t>
      </w:r>
    </w:p>
    <w:p w:rsidR="00C603E3" w:rsidRPr="00A45145" w:rsidRDefault="002301BD" w:rsidP="00A4514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45145">
        <w:rPr>
          <w:rFonts w:ascii="Times New Roman" w:hAnsi="Times New Roman" w:cs="Times New Roman"/>
          <w:sz w:val="32"/>
          <w:szCs w:val="32"/>
        </w:rPr>
        <w:t xml:space="preserve"> Отработка сильного, равномерного и длительного выдоха</w:t>
      </w:r>
    </w:p>
    <w:p w:rsidR="00C603E3" w:rsidRPr="00A45145" w:rsidRDefault="002301BD" w:rsidP="00A4514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45145">
        <w:rPr>
          <w:rFonts w:ascii="Times New Roman" w:hAnsi="Times New Roman" w:cs="Times New Roman"/>
          <w:sz w:val="32"/>
          <w:szCs w:val="32"/>
        </w:rPr>
        <w:t xml:space="preserve"> Экономное распределение выдыхаемого воздуха</w:t>
      </w:r>
    </w:p>
    <w:p w:rsidR="00C603E3" w:rsidRDefault="00CF7F88" w:rsidP="00A4514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  <w:r w:rsidR="002301BD" w:rsidRPr="00A45145">
        <w:rPr>
          <w:rFonts w:ascii="Times New Roman" w:hAnsi="Times New Roman" w:cs="Times New Roman"/>
          <w:sz w:val="32"/>
          <w:szCs w:val="32"/>
        </w:rPr>
        <w:t xml:space="preserve">Усиление вдоха и выдоха </w:t>
      </w:r>
    </w:p>
    <w:p w:rsidR="00A45145" w:rsidRDefault="00A45145" w:rsidP="00A451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еализации данных задач приведу примеры нескольких игр </w:t>
      </w:r>
    </w:p>
    <w:p w:rsidR="00A45145" w:rsidRPr="00A319C8" w:rsidRDefault="00A319C8" w:rsidP="00A319C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19C8">
        <w:rPr>
          <w:rFonts w:ascii="Times New Roman" w:hAnsi="Times New Roman" w:cs="Times New Roman"/>
          <w:sz w:val="32"/>
          <w:szCs w:val="32"/>
          <w:u w:val="single"/>
        </w:rPr>
        <w:t>Игры на выработку направленной воздушной струи</w:t>
      </w:r>
    </w:p>
    <w:p w:rsidR="00A319C8" w:rsidRPr="00A319C8" w:rsidRDefault="00A319C8" w:rsidP="00A31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</w:t>
      </w:r>
      <w:r w:rsidRPr="00A319C8">
        <w:rPr>
          <w:rFonts w:ascii="Times New Roman" w:hAnsi="Times New Roman" w:cs="Times New Roman"/>
          <w:sz w:val="32"/>
          <w:szCs w:val="32"/>
        </w:rPr>
        <w:t xml:space="preserve"> «Воздушный футбол»</w:t>
      </w:r>
    </w:p>
    <w:p w:rsidR="00C603E3" w:rsidRPr="00A319C8" w:rsidRDefault="002301BD" w:rsidP="00A319C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>Цель игры: формирование длительной, непрерывной воздушной струи</w:t>
      </w:r>
    </w:p>
    <w:p w:rsidR="00A319C8" w:rsidRDefault="00A319C8" w:rsidP="00A319C8">
      <w:pPr>
        <w:jc w:val="both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 xml:space="preserve">    Описание игры. Вытянуть губы вперед трубочкой и длительно дуть на ватный шарик (лежит на столе перед ребенком), загоняя его между двумя кубиками. Загонять шарик необходимо на одном выдохе, не надувая щек.</w:t>
      </w:r>
    </w:p>
    <w:p w:rsidR="00A319C8" w:rsidRPr="00A319C8" w:rsidRDefault="00A319C8" w:rsidP="00A31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A319C8">
        <w:rPr>
          <w:rFonts w:ascii="Times New Roman" w:hAnsi="Times New Roman" w:cs="Times New Roman"/>
          <w:sz w:val="32"/>
          <w:szCs w:val="32"/>
        </w:rPr>
        <w:t>«Фокус»</w:t>
      </w:r>
    </w:p>
    <w:p w:rsidR="00C603E3" w:rsidRPr="00A319C8" w:rsidRDefault="002301BD" w:rsidP="00A319C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>Цель игры: вырабатывать подъем языка вверх, умение придавать языку форму чашечки и направлять воздушную струю посередине языка.</w:t>
      </w:r>
    </w:p>
    <w:p w:rsidR="00C603E3" w:rsidRDefault="002301BD" w:rsidP="00A319C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 xml:space="preserve">Описание игры. Улыбнуться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 </w:t>
      </w:r>
    </w:p>
    <w:p w:rsidR="00A319C8" w:rsidRPr="00A319C8" w:rsidRDefault="00A319C8" w:rsidP="00A319C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19C8">
        <w:rPr>
          <w:rFonts w:ascii="Times New Roman" w:hAnsi="Times New Roman" w:cs="Times New Roman"/>
          <w:sz w:val="32"/>
          <w:szCs w:val="32"/>
          <w:u w:val="single"/>
        </w:rPr>
        <w:t>Игры на развитие речевого дыхания</w:t>
      </w:r>
    </w:p>
    <w:p w:rsidR="00A319C8" w:rsidRPr="00A319C8" w:rsidRDefault="00A319C8" w:rsidP="00A31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</w:t>
      </w:r>
      <w:r w:rsidRPr="00A319C8">
        <w:rPr>
          <w:rFonts w:ascii="Times New Roman" w:hAnsi="Times New Roman" w:cs="Times New Roman"/>
          <w:sz w:val="32"/>
          <w:szCs w:val="32"/>
        </w:rPr>
        <w:t xml:space="preserve"> «Ароматный цветок»</w:t>
      </w:r>
    </w:p>
    <w:p w:rsidR="00C603E3" w:rsidRPr="00A319C8" w:rsidRDefault="002301BD" w:rsidP="00A319C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>Цель игры: вырабатывать умение делать вдох носом, а выдох ртом</w:t>
      </w:r>
    </w:p>
    <w:p w:rsidR="00C603E3" w:rsidRDefault="002301BD" w:rsidP="00A319C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>Описание игры. Представить перед собой ароматный цветок. С закрытом рто</w:t>
      </w:r>
      <w:r w:rsidR="00A319C8">
        <w:rPr>
          <w:rFonts w:ascii="Times New Roman" w:hAnsi="Times New Roman" w:cs="Times New Roman"/>
          <w:sz w:val="32"/>
          <w:szCs w:val="32"/>
        </w:rPr>
        <w:t>м втянуть его «запах» через нос</w:t>
      </w:r>
      <w:r w:rsidRPr="00A319C8">
        <w:rPr>
          <w:rFonts w:ascii="Times New Roman" w:hAnsi="Times New Roman" w:cs="Times New Roman"/>
          <w:sz w:val="32"/>
          <w:szCs w:val="32"/>
        </w:rPr>
        <w:t xml:space="preserve">, затем выдохнуть через открытый рот. </w:t>
      </w:r>
    </w:p>
    <w:p w:rsidR="00A319C8" w:rsidRPr="00A319C8" w:rsidRDefault="00A319C8" w:rsidP="00A319C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A319C8">
        <w:rPr>
          <w:rFonts w:ascii="Times New Roman" w:hAnsi="Times New Roman" w:cs="Times New Roman"/>
          <w:sz w:val="32"/>
          <w:szCs w:val="32"/>
        </w:rPr>
        <w:t xml:space="preserve"> «Ныряльщики»</w:t>
      </w:r>
    </w:p>
    <w:p w:rsidR="00C603E3" w:rsidRPr="00A319C8" w:rsidRDefault="002301BD" w:rsidP="00A319C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lastRenderedPageBreak/>
        <w:t xml:space="preserve">Цель </w:t>
      </w:r>
      <w:proofErr w:type="gramStart"/>
      <w:r w:rsidRPr="00A319C8">
        <w:rPr>
          <w:rFonts w:ascii="Times New Roman" w:hAnsi="Times New Roman" w:cs="Times New Roman"/>
          <w:sz w:val="32"/>
          <w:szCs w:val="32"/>
        </w:rPr>
        <w:t>игры :</w:t>
      </w:r>
      <w:proofErr w:type="gramEnd"/>
      <w:r w:rsidRPr="00A319C8">
        <w:rPr>
          <w:rFonts w:ascii="Times New Roman" w:hAnsi="Times New Roman" w:cs="Times New Roman"/>
          <w:sz w:val="32"/>
          <w:szCs w:val="32"/>
        </w:rPr>
        <w:t xml:space="preserve"> формирование умения делать вдох ртом, а  выдох носом</w:t>
      </w:r>
    </w:p>
    <w:p w:rsidR="00C603E3" w:rsidRDefault="002301BD" w:rsidP="00A319C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 xml:space="preserve">Описание игры. Развести руки в стороны и сделать вдох ртом. Обхватить себя руками и приседая («опускаясь под воду»), сделать выдох носом. Повторять не больше двух - трех раз. </w:t>
      </w:r>
    </w:p>
    <w:p w:rsidR="00A319C8" w:rsidRPr="00A319C8" w:rsidRDefault="00A319C8" w:rsidP="00A319C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319C8" w:rsidRPr="00A319C8" w:rsidRDefault="00A319C8" w:rsidP="00A319C8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19C8">
        <w:rPr>
          <w:rFonts w:ascii="Times New Roman" w:hAnsi="Times New Roman" w:cs="Times New Roman"/>
          <w:sz w:val="32"/>
          <w:szCs w:val="32"/>
          <w:u w:val="single"/>
        </w:rPr>
        <w:t>Игры на развитие силы голоса</w:t>
      </w:r>
    </w:p>
    <w:p w:rsidR="00A319C8" w:rsidRPr="00A319C8" w:rsidRDefault="00A319C8" w:rsidP="00A319C8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</w:t>
      </w:r>
      <w:r w:rsidRPr="00A319C8">
        <w:rPr>
          <w:rFonts w:ascii="Times New Roman" w:hAnsi="Times New Roman" w:cs="Times New Roman"/>
          <w:sz w:val="32"/>
          <w:szCs w:val="32"/>
        </w:rPr>
        <w:t xml:space="preserve"> «Эхо»</w:t>
      </w:r>
    </w:p>
    <w:p w:rsidR="00C603E3" w:rsidRPr="00A319C8" w:rsidRDefault="002301BD" w:rsidP="00A319C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>Цель игры: воспитание умения говорить тихим и громким голосом</w:t>
      </w:r>
    </w:p>
    <w:p w:rsidR="00C603E3" w:rsidRPr="00A319C8" w:rsidRDefault="002301BD" w:rsidP="00A319C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319C8">
        <w:rPr>
          <w:rFonts w:ascii="Times New Roman" w:hAnsi="Times New Roman" w:cs="Times New Roman"/>
          <w:sz w:val="32"/>
          <w:szCs w:val="32"/>
        </w:rPr>
        <w:t xml:space="preserve">Описание игры. Дети делятся на две группы. Одна изображает детей, которые заблудились в лесу, громко зовут по имени детей другой подгруппы: « Ау, Оля! Ау Петя! </w:t>
      </w:r>
      <w:proofErr w:type="gramStart"/>
      <w:r w:rsidRPr="00A319C8">
        <w:rPr>
          <w:rFonts w:ascii="Times New Roman" w:hAnsi="Times New Roman" w:cs="Times New Roman"/>
          <w:sz w:val="32"/>
          <w:szCs w:val="32"/>
        </w:rPr>
        <w:t>».Дети</w:t>
      </w:r>
      <w:proofErr w:type="gramEnd"/>
      <w:r w:rsidRPr="00A319C8">
        <w:rPr>
          <w:rFonts w:ascii="Times New Roman" w:hAnsi="Times New Roman" w:cs="Times New Roman"/>
          <w:sz w:val="32"/>
          <w:szCs w:val="32"/>
        </w:rPr>
        <w:t xml:space="preserve">, изображающие «эхо», повторяют тихо те же слова. Потом участники игры меняются ролями. Дети после названия имени должны выдерживать паузу, давая возможность «эху» повторить их слова. </w:t>
      </w:r>
    </w:p>
    <w:p w:rsidR="00E11A6F" w:rsidRDefault="00E11A6F" w:rsidP="00E11A6F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гра</w:t>
      </w:r>
      <w:r w:rsidRPr="00E11A6F">
        <w:rPr>
          <w:rFonts w:ascii="Times New Roman" w:hAnsi="Times New Roman" w:cs="Times New Roman"/>
          <w:sz w:val="32"/>
          <w:szCs w:val="32"/>
        </w:rPr>
        <w:t xml:space="preserve"> «Вьюга»</w:t>
      </w:r>
    </w:p>
    <w:p w:rsidR="00234028" w:rsidRPr="00234028" w:rsidRDefault="00234028" w:rsidP="00E11A6F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603E3" w:rsidRPr="00E11A6F" w:rsidRDefault="002301BD" w:rsidP="00E11A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11A6F">
        <w:rPr>
          <w:rFonts w:ascii="Times New Roman" w:hAnsi="Times New Roman" w:cs="Times New Roman"/>
          <w:sz w:val="32"/>
          <w:szCs w:val="32"/>
        </w:rPr>
        <w:t xml:space="preserve">Цель </w:t>
      </w:r>
      <w:proofErr w:type="gramStart"/>
      <w:r w:rsidRPr="00E11A6F">
        <w:rPr>
          <w:rFonts w:ascii="Times New Roman" w:hAnsi="Times New Roman" w:cs="Times New Roman"/>
          <w:sz w:val="32"/>
          <w:szCs w:val="32"/>
        </w:rPr>
        <w:t>игры :</w:t>
      </w:r>
      <w:proofErr w:type="gramEnd"/>
      <w:r w:rsidRPr="00E11A6F">
        <w:rPr>
          <w:rFonts w:ascii="Times New Roman" w:hAnsi="Times New Roman" w:cs="Times New Roman"/>
          <w:sz w:val="32"/>
          <w:szCs w:val="32"/>
        </w:rPr>
        <w:t xml:space="preserve"> формирование умения на одном выдохе менять силу голоса от тихого к громкому и от громкого к тихому.</w:t>
      </w:r>
    </w:p>
    <w:p w:rsidR="00E11A6F" w:rsidRPr="00264114" w:rsidRDefault="002301BD" w:rsidP="002641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11A6F">
        <w:rPr>
          <w:rFonts w:ascii="Times New Roman" w:hAnsi="Times New Roman" w:cs="Times New Roman"/>
          <w:sz w:val="32"/>
          <w:szCs w:val="32"/>
        </w:rPr>
        <w:t>Описание игры. По сигналу логопеда «вьюга начинается» дети изображают вьюгу, тихо говоря: «</w:t>
      </w:r>
      <w:proofErr w:type="spellStart"/>
      <w:r w:rsidRPr="00E11A6F">
        <w:rPr>
          <w:rFonts w:ascii="Times New Roman" w:hAnsi="Times New Roman" w:cs="Times New Roman"/>
          <w:sz w:val="32"/>
          <w:szCs w:val="32"/>
        </w:rPr>
        <w:t>ууу</w:t>
      </w:r>
      <w:proofErr w:type="spellEnd"/>
      <w:r w:rsidRPr="00E11A6F">
        <w:rPr>
          <w:rFonts w:ascii="Times New Roman" w:hAnsi="Times New Roman" w:cs="Times New Roman"/>
          <w:sz w:val="32"/>
          <w:szCs w:val="32"/>
        </w:rPr>
        <w:t>…</w:t>
      </w:r>
      <w:proofErr w:type="gramStart"/>
      <w:r w:rsidRPr="00E11A6F">
        <w:rPr>
          <w:rFonts w:ascii="Times New Roman" w:hAnsi="Times New Roman" w:cs="Times New Roman"/>
          <w:sz w:val="32"/>
          <w:szCs w:val="32"/>
        </w:rPr>
        <w:t>».По</w:t>
      </w:r>
      <w:proofErr w:type="gramEnd"/>
      <w:r w:rsidRPr="00E11A6F">
        <w:rPr>
          <w:rFonts w:ascii="Times New Roman" w:hAnsi="Times New Roman" w:cs="Times New Roman"/>
          <w:sz w:val="32"/>
          <w:szCs w:val="32"/>
        </w:rPr>
        <w:t xml:space="preserve"> сигналу «сильная вьюга» громко говорят «</w:t>
      </w:r>
      <w:proofErr w:type="spellStart"/>
      <w:r w:rsidRPr="00E11A6F">
        <w:rPr>
          <w:rFonts w:ascii="Times New Roman" w:hAnsi="Times New Roman" w:cs="Times New Roman"/>
          <w:sz w:val="32"/>
          <w:szCs w:val="32"/>
        </w:rPr>
        <w:t>ууу</w:t>
      </w:r>
      <w:proofErr w:type="spellEnd"/>
      <w:r w:rsidRPr="00E11A6F">
        <w:rPr>
          <w:rFonts w:ascii="Times New Roman" w:hAnsi="Times New Roman" w:cs="Times New Roman"/>
          <w:sz w:val="32"/>
          <w:szCs w:val="32"/>
        </w:rPr>
        <w:t xml:space="preserve">…», по сигналу «вьюга кончается» говорят тише,   по сигналу «вьюга кончилась» замолкают. Сигналы должны меняться быстро, чтобы дети на одном выдохе смогли произнести звук у. </w:t>
      </w:r>
    </w:p>
    <w:p w:rsidR="00E11A6F" w:rsidRPr="00E11A6F" w:rsidRDefault="00E11A6F" w:rsidP="00E11A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9C8" w:rsidRPr="00DD4B80" w:rsidRDefault="00E11A6F" w:rsidP="00DD4B80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11A6F">
        <w:rPr>
          <w:rFonts w:ascii="Times New Roman" w:hAnsi="Times New Roman" w:cs="Times New Roman"/>
          <w:sz w:val="32"/>
          <w:szCs w:val="32"/>
          <w:u w:val="single"/>
        </w:rPr>
        <w:t>Игры с гласными звуками</w:t>
      </w:r>
    </w:p>
    <w:p w:rsidR="00E11A6F" w:rsidRPr="00E11A6F" w:rsidRDefault="00E11A6F" w:rsidP="00E11A6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11A6F">
        <w:rPr>
          <w:rFonts w:ascii="Times New Roman" w:hAnsi="Times New Roman" w:cs="Times New Roman"/>
          <w:sz w:val="32"/>
          <w:szCs w:val="32"/>
        </w:rPr>
        <w:t>Пропевание</w:t>
      </w:r>
      <w:proofErr w:type="spellEnd"/>
      <w:r w:rsidRPr="00E11A6F">
        <w:rPr>
          <w:rFonts w:ascii="Times New Roman" w:hAnsi="Times New Roman" w:cs="Times New Roman"/>
          <w:sz w:val="32"/>
          <w:szCs w:val="32"/>
        </w:rPr>
        <w:t xml:space="preserve"> гласных звуков с движениями</w:t>
      </w:r>
    </w:p>
    <w:p w:rsidR="00C603E3" w:rsidRPr="00E11A6F" w:rsidRDefault="002301BD" w:rsidP="00E11A6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11A6F">
        <w:rPr>
          <w:rFonts w:ascii="Times New Roman" w:hAnsi="Times New Roman" w:cs="Times New Roman"/>
          <w:sz w:val="32"/>
          <w:szCs w:val="32"/>
        </w:rPr>
        <w:t xml:space="preserve">«Цветок распускается» </w:t>
      </w:r>
    </w:p>
    <w:p w:rsidR="00E11A6F" w:rsidRPr="00E11A6F" w:rsidRDefault="00E11A6F" w:rsidP="00E11A6F">
      <w:pPr>
        <w:jc w:val="both"/>
        <w:rPr>
          <w:rFonts w:ascii="Times New Roman" w:hAnsi="Times New Roman" w:cs="Times New Roman"/>
          <w:sz w:val="32"/>
          <w:szCs w:val="32"/>
        </w:rPr>
      </w:pPr>
      <w:r w:rsidRPr="00E11A6F">
        <w:rPr>
          <w:rFonts w:ascii="Times New Roman" w:hAnsi="Times New Roman" w:cs="Times New Roman"/>
          <w:sz w:val="32"/>
          <w:szCs w:val="32"/>
        </w:rPr>
        <w:lastRenderedPageBreak/>
        <w:t>Исходное положение – стоя, руки опущены. Руки через стороны поднять вверх – вдох. Руки через стороны вниз, поём: «А-а-а» – выдох.</w:t>
      </w:r>
    </w:p>
    <w:p w:rsidR="00E11A6F" w:rsidRPr="00E11A6F" w:rsidRDefault="00E11A6F" w:rsidP="00E11A6F">
      <w:pPr>
        <w:jc w:val="both"/>
        <w:rPr>
          <w:rFonts w:ascii="Times New Roman" w:hAnsi="Times New Roman" w:cs="Times New Roman"/>
          <w:sz w:val="32"/>
          <w:szCs w:val="32"/>
        </w:rPr>
      </w:pPr>
      <w:r w:rsidRPr="00E11A6F">
        <w:rPr>
          <w:rFonts w:ascii="Times New Roman" w:hAnsi="Times New Roman" w:cs="Times New Roman"/>
          <w:sz w:val="32"/>
          <w:szCs w:val="32"/>
        </w:rPr>
        <w:t xml:space="preserve">2. «Рубим дрова» </w:t>
      </w:r>
    </w:p>
    <w:p w:rsidR="00E11A6F" w:rsidRDefault="00E11A6F" w:rsidP="00E11A6F">
      <w:pPr>
        <w:jc w:val="both"/>
        <w:rPr>
          <w:rFonts w:ascii="Times New Roman" w:hAnsi="Times New Roman" w:cs="Times New Roman"/>
          <w:sz w:val="32"/>
          <w:szCs w:val="32"/>
        </w:rPr>
      </w:pPr>
      <w:r w:rsidRPr="00E11A6F">
        <w:rPr>
          <w:rFonts w:ascii="Times New Roman" w:hAnsi="Times New Roman" w:cs="Times New Roman"/>
          <w:sz w:val="32"/>
          <w:szCs w:val="32"/>
        </w:rPr>
        <w:t xml:space="preserve">Исходное положение – стоя, руки опущены. Ноги шире плеч. Прямые руки вверх – вдох. Наклон – поём: «У-у-у» </w:t>
      </w:r>
    </w:p>
    <w:p w:rsidR="00DD4B80" w:rsidRPr="00DD4B80" w:rsidRDefault="00DD4B80" w:rsidP="00DD4B80">
      <w:pPr>
        <w:jc w:val="both"/>
        <w:rPr>
          <w:rFonts w:ascii="Times New Roman" w:hAnsi="Times New Roman" w:cs="Times New Roman"/>
          <w:sz w:val="32"/>
          <w:szCs w:val="32"/>
        </w:rPr>
      </w:pPr>
      <w:r w:rsidRPr="00DD4B80">
        <w:rPr>
          <w:rFonts w:ascii="Times New Roman" w:hAnsi="Times New Roman" w:cs="Times New Roman"/>
          <w:sz w:val="32"/>
          <w:szCs w:val="32"/>
        </w:rPr>
        <w:t>3. «Пускаем облачко»</w:t>
      </w:r>
    </w:p>
    <w:p w:rsidR="00DD4B80" w:rsidRPr="00DD4B80" w:rsidRDefault="00DD4B80" w:rsidP="00DD4B80">
      <w:pPr>
        <w:jc w:val="both"/>
        <w:rPr>
          <w:rFonts w:ascii="Times New Roman" w:hAnsi="Times New Roman" w:cs="Times New Roman"/>
          <w:sz w:val="32"/>
          <w:szCs w:val="32"/>
        </w:rPr>
      </w:pPr>
      <w:r w:rsidRPr="00DD4B80">
        <w:rPr>
          <w:rFonts w:ascii="Times New Roman" w:hAnsi="Times New Roman" w:cs="Times New Roman"/>
          <w:sz w:val="32"/>
          <w:szCs w:val="32"/>
        </w:rPr>
        <w:t>Исходное положение – стоя, руки опущены. Руки в стороны – вдох. Руки соединяются, кисти складываются, изображая букву О. Руки продвигаются вперед ото рта – выдох.</w:t>
      </w:r>
    </w:p>
    <w:p w:rsidR="00DD4B80" w:rsidRPr="00DD4B80" w:rsidRDefault="00DD4B80" w:rsidP="00DD4B80">
      <w:pPr>
        <w:jc w:val="both"/>
        <w:rPr>
          <w:rFonts w:ascii="Times New Roman" w:hAnsi="Times New Roman" w:cs="Times New Roman"/>
          <w:sz w:val="32"/>
          <w:szCs w:val="32"/>
        </w:rPr>
      </w:pPr>
      <w:r w:rsidRPr="00DD4B80">
        <w:rPr>
          <w:rFonts w:ascii="Times New Roman" w:hAnsi="Times New Roman" w:cs="Times New Roman"/>
          <w:sz w:val="32"/>
          <w:szCs w:val="32"/>
        </w:rPr>
        <w:t>4. «Держим большой мяч»</w:t>
      </w:r>
    </w:p>
    <w:p w:rsidR="00DD4B80" w:rsidRPr="00DD4B80" w:rsidRDefault="00DD4B80" w:rsidP="00DD4B80">
      <w:pPr>
        <w:jc w:val="both"/>
        <w:rPr>
          <w:rFonts w:ascii="Times New Roman" w:hAnsi="Times New Roman" w:cs="Times New Roman"/>
          <w:sz w:val="32"/>
          <w:szCs w:val="32"/>
        </w:rPr>
      </w:pPr>
      <w:r w:rsidRPr="00DD4B80">
        <w:rPr>
          <w:rFonts w:ascii="Times New Roman" w:hAnsi="Times New Roman" w:cs="Times New Roman"/>
          <w:sz w:val="32"/>
          <w:szCs w:val="32"/>
        </w:rPr>
        <w:t>Исходное положение – стоя, руки опущены. Руки перед грудью – выдох: «Э-э-э».</w:t>
      </w:r>
    </w:p>
    <w:p w:rsidR="00DD4B80" w:rsidRPr="00DD4B80" w:rsidRDefault="00DD4B80" w:rsidP="00DD4B80">
      <w:pPr>
        <w:jc w:val="both"/>
        <w:rPr>
          <w:rFonts w:ascii="Times New Roman" w:hAnsi="Times New Roman" w:cs="Times New Roman"/>
          <w:sz w:val="32"/>
          <w:szCs w:val="32"/>
        </w:rPr>
      </w:pPr>
      <w:r w:rsidRPr="00DD4B80">
        <w:rPr>
          <w:rFonts w:ascii="Times New Roman" w:hAnsi="Times New Roman" w:cs="Times New Roman"/>
          <w:sz w:val="32"/>
          <w:szCs w:val="32"/>
        </w:rPr>
        <w:t xml:space="preserve">5. «Маятник» </w:t>
      </w:r>
    </w:p>
    <w:p w:rsidR="00DD4B80" w:rsidRPr="00DD4B80" w:rsidRDefault="00DD4B80" w:rsidP="00DD4B80">
      <w:pPr>
        <w:jc w:val="both"/>
        <w:rPr>
          <w:rFonts w:ascii="Times New Roman" w:hAnsi="Times New Roman" w:cs="Times New Roman"/>
          <w:sz w:val="32"/>
          <w:szCs w:val="32"/>
        </w:rPr>
      </w:pPr>
      <w:r w:rsidRPr="00DD4B80">
        <w:rPr>
          <w:rFonts w:ascii="Times New Roman" w:hAnsi="Times New Roman" w:cs="Times New Roman"/>
          <w:sz w:val="32"/>
          <w:szCs w:val="32"/>
        </w:rPr>
        <w:t xml:space="preserve">Исходное положение – стоя, руки опущены. Прямые руки со сжатыми кулаками вперёд – вдох. Прямые руки со сжатыми кулаками отводятся назад – выдох: «Ы-ы-ы» </w:t>
      </w:r>
    </w:p>
    <w:p w:rsidR="00DD4B80" w:rsidRPr="00A45145" w:rsidRDefault="00DD4B80" w:rsidP="002301B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редставленные выше игры на развитие речевого дыхания помогают достичь плавного выдоха и быстрее освоить труднопроизносимые звуки.</w:t>
      </w:r>
    </w:p>
    <w:sectPr w:rsidR="00DD4B80" w:rsidRPr="00A45145" w:rsidSect="001F552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D49"/>
    <w:multiLevelType w:val="hybridMultilevel"/>
    <w:tmpl w:val="D80E165C"/>
    <w:lvl w:ilvl="0" w:tplc="0B30A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01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0B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2F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2C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2B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E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69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62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36B75"/>
    <w:multiLevelType w:val="hybridMultilevel"/>
    <w:tmpl w:val="63EE0C90"/>
    <w:lvl w:ilvl="0" w:tplc="4DFA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20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C8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77AA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FAE8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95AE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22C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427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30CF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DBC3EAB"/>
    <w:multiLevelType w:val="hybridMultilevel"/>
    <w:tmpl w:val="AD90DA42"/>
    <w:lvl w:ilvl="0" w:tplc="9C784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A2A1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23CA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0184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F2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BBCD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9541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F2A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1024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38E55D77"/>
    <w:multiLevelType w:val="hybridMultilevel"/>
    <w:tmpl w:val="B794480E"/>
    <w:lvl w:ilvl="0" w:tplc="AB440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703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8CE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A5A3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14E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4A6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12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68E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F23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5FE51C80"/>
    <w:multiLevelType w:val="hybridMultilevel"/>
    <w:tmpl w:val="3BF2FF10"/>
    <w:lvl w:ilvl="0" w:tplc="B3507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884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D5E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FD6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341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3F02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D52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CEA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18C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629E042D"/>
    <w:multiLevelType w:val="hybridMultilevel"/>
    <w:tmpl w:val="A6FCC202"/>
    <w:lvl w:ilvl="0" w:tplc="6ABA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DE5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C3E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EE8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98A3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0CA1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84E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C6A2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F2C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64205CBA"/>
    <w:multiLevelType w:val="hybridMultilevel"/>
    <w:tmpl w:val="A448CA1E"/>
    <w:lvl w:ilvl="0" w:tplc="05529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D25C59"/>
    <w:multiLevelType w:val="hybridMultilevel"/>
    <w:tmpl w:val="322E94B2"/>
    <w:lvl w:ilvl="0" w:tplc="D4FAF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6FA1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C2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A0C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5FA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424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3B0E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DA4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7985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67F20A2F"/>
    <w:multiLevelType w:val="hybridMultilevel"/>
    <w:tmpl w:val="AE8845D8"/>
    <w:lvl w:ilvl="0" w:tplc="D1867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7AE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C0B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38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0463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B0A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3A5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66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0CE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B3"/>
    <w:rsid w:val="00036735"/>
    <w:rsid w:val="000C4AAF"/>
    <w:rsid w:val="000D3B4C"/>
    <w:rsid w:val="001A5EAA"/>
    <w:rsid w:val="001F5523"/>
    <w:rsid w:val="002301BD"/>
    <w:rsid w:val="00234028"/>
    <w:rsid w:val="00264114"/>
    <w:rsid w:val="00424B79"/>
    <w:rsid w:val="004A3BD2"/>
    <w:rsid w:val="005A1BB3"/>
    <w:rsid w:val="009559D2"/>
    <w:rsid w:val="00984C43"/>
    <w:rsid w:val="00A319C8"/>
    <w:rsid w:val="00A45145"/>
    <w:rsid w:val="00C603E3"/>
    <w:rsid w:val="00CF7F88"/>
    <w:rsid w:val="00DD4B80"/>
    <w:rsid w:val="00E11A6F"/>
    <w:rsid w:val="00EA01B4"/>
    <w:rsid w:val="00F5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8D1A10-D3CC-4205-8BCB-9653B12B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B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F5523"/>
    <w:rPr>
      <w:color w:val="0000FF"/>
      <w:u w:val="single"/>
    </w:rPr>
  </w:style>
  <w:style w:type="paragraph" w:styleId="a5">
    <w:name w:val="No Spacing"/>
    <w:uiPriority w:val="1"/>
    <w:qFormat/>
    <w:rsid w:val="001F5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6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7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0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0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15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8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1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7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8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6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2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A75A-625F-4AD9-8C5D-FD383CD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</dc:creator>
  <cp:keywords/>
  <dc:description/>
  <cp:lastModifiedBy>adm</cp:lastModifiedBy>
  <cp:revision>2</cp:revision>
  <dcterms:created xsi:type="dcterms:W3CDTF">2017-10-24T14:22:00Z</dcterms:created>
  <dcterms:modified xsi:type="dcterms:W3CDTF">2017-10-24T14:22:00Z</dcterms:modified>
</cp:coreProperties>
</file>